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C39D" w14:textId="53E3F5C5" w:rsidR="000732C2" w:rsidRPr="00C34492" w:rsidRDefault="00A835B7" w:rsidP="00C34492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C34492">
        <w:rPr>
          <w:rFonts w:ascii="Arial" w:hAnsi="Arial" w:cs="Arial"/>
          <w:sz w:val="24"/>
          <w:szCs w:val="24"/>
        </w:rPr>
        <w:t xml:space="preserve">Załącznik nr 2 do Regulaminu zwrotu kosztów opieki nad dzieckiem/osobą </w:t>
      </w:r>
      <w:r w:rsidR="00FF714E">
        <w:rPr>
          <w:rFonts w:ascii="Arial" w:hAnsi="Arial" w:cs="Arial"/>
          <w:sz w:val="24"/>
          <w:szCs w:val="24"/>
        </w:rPr>
        <w:t>niesamodzielną</w:t>
      </w:r>
      <w:r w:rsidRPr="00C34492">
        <w:rPr>
          <w:rFonts w:ascii="Arial" w:hAnsi="Arial" w:cs="Arial"/>
          <w:sz w:val="24"/>
          <w:szCs w:val="24"/>
        </w:rPr>
        <w:t xml:space="preserve"> dla </w:t>
      </w:r>
      <w:r w:rsidR="000732C2" w:rsidRPr="00C34492">
        <w:rPr>
          <w:rFonts w:ascii="Arial" w:hAnsi="Arial" w:cs="Arial"/>
          <w:sz w:val="24"/>
          <w:szCs w:val="24"/>
        </w:rPr>
        <w:t xml:space="preserve">Projektu pn.: </w:t>
      </w:r>
      <w:r w:rsidR="0082201C" w:rsidRPr="00C34492">
        <w:rPr>
          <w:rFonts w:ascii="Arial" w:hAnsi="Arial" w:cs="Arial"/>
          <w:b/>
          <w:sz w:val="24"/>
          <w:szCs w:val="24"/>
        </w:rPr>
        <w:t>„</w:t>
      </w:r>
      <w:r w:rsidR="00FF714E">
        <w:rPr>
          <w:rFonts w:ascii="Arial" w:hAnsi="Arial" w:cs="Arial"/>
          <w:b/>
          <w:sz w:val="24"/>
          <w:szCs w:val="24"/>
        </w:rPr>
        <w:t>Integracja daje moc!</w:t>
      </w:r>
      <w:r w:rsidR="0082201C" w:rsidRPr="00C34492">
        <w:rPr>
          <w:rFonts w:ascii="Arial" w:hAnsi="Arial" w:cs="Arial"/>
          <w:b/>
          <w:sz w:val="24"/>
          <w:szCs w:val="24"/>
        </w:rPr>
        <w:t xml:space="preserve">” </w:t>
      </w:r>
      <w:r w:rsidR="00ED6091" w:rsidRPr="00C34492">
        <w:rPr>
          <w:rFonts w:ascii="Arial" w:hAnsi="Arial" w:cs="Arial"/>
          <w:b/>
          <w:sz w:val="24"/>
          <w:szCs w:val="24"/>
        </w:rPr>
        <w:t>n</w:t>
      </w:r>
      <w:r w:rsidR="0082201C" w:rsidRPr="00C34492">
        <w:rPr>
          <w:rFonts w:ascii="Arial" w:hAnsi="Arial" w:cs="Arial"/>
          <w:b/>
          <w:sz w:val="24"/>
          <w:szCs w:val="24"/>
        </w:rPr>
        <w:t>r FE</w:t>
      </w:r>
      <w:r w:rsidR="00FF714E">
        <w:rPr>
          <w:rFonts w:ascii="Arial" w:hAnsi="Arial" w:cs="Arial"/>
          <w:b/>
          <w:sz w:val="24"/>
          <w:szCs w:val="24"/>
        </w:rPr>
        <w:t>LD.07.05-IP.01-0050/24</w:t>
      </w:r>
    </w:p>
    <w:p w14:paraId="3F7111AF" w14:textId="0D5FFCFC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C34492">
        <w:rPr>
          <w:rFonts w:ascii="Arial" w:hAnsi="Arial" w:cs="Arial"/>
          <w:b/>
        </w:rPr>
        <w:t xml:space="preserve">Wniosek o zwrot kosztów opieki nad osobą </w:t>
      </w:r>
      <w:r w:rsidR="00FF714E">
        <w:rPr>
          <w:rFonts w:ascii="Arial" w:hAnsi="Arial" w:cs="Arial"/>
          <w:b/>
        </w:rPr>
        <w:t>niesamodzielną</w:t>
      </w:r>
    </w:p>
    <w:p w14:paraId="3F84DC62" w14:textId="337133E1" w:rsidR="00A835B7" w:rsidRDefault="000732C2" w:rsidP="00C34492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C34492">
        <w:rPr>
          <w:rFonts w:ascii="Arial" w:hAnsi="Arial" w:cs="Arial"/>
          <w:bCs/>
          <w:sz w:val="24"/>
          <w:szCs w:val="24"/>
        </w:rPr>
        <w:t xml:space="preserve">w ramach Projektu pn.: </w:t>
      </w:r>
      <w:r w:rsidR="0082201C" w:rsidRPr="00C34492">
        <w:rPr>
          <w:rFonts w:ascii="Arial" w:hAnsi="Arial" w:cs="Arial"/>
          <w:b/>
          <w:bCs/>
          <w:sz w:val="24"/>
          <w:szCs w:val="24"/>
        </w:rPr>
        <w:t>„</w:t>
      </w:r>
      <w:r w:rsidR="00FF714E">
        <w:rPr>
          <w:rFonts w:ascii="Arial" w:hAnsi="Arial" w:cs="Arial"/>
          <w:b/>
          <w:bCs/>
          <w:sz w:val="24"/>
          <w:szCs w:val="24"/>
        </w:rPr>
        <w:t>Integracja daje moc!</w:t>
      </w:r>
      <w:r w:rsidR="0082201C" w:rsidRPr="00C34492">
        <w:rPr>
          <w:rFonts w:ascii="Arial" w:hAnsi="Arial" w:cs="Arial"/>
          <w:b/>
          <w:bCs/>
          <w:sz w:val="24"/>
          <w:szCs w:val="24"/>
        </w:rPr>
        <w:t xml:space="preserve">” </w:t>
      </w:r>
      <w:r w:rsidR="00ED6091" w:rsidRPr="00C34492">
        <w:rPr>
          <w:rFonts w:ascii="Arial" w:hAnsi="Arial" w:cs="Arial"/>
          <w:b/>
          <w:bCs/>
          <w:sz w:val="24"/>
          <w:szCs w:val="24"/>
        </w:rPr>
        <w:t>n</w:t>
      </w:r>
      <w:r w:rsidR="0082201C" w:rsidRPr="00C34492">
        <w:rPr>
          <w:rFonts w:ascii="Arial" w:hAnsi="Arial" w:cs="Arial"/>
          <w:b/>
          <w:bCs/>
          <w:sz w:val="24"/>
          <w:szCs w:val="24"/>
        </w:rPr>
        <w:t>r FE</w:t>
      </w:r>
      <w:r w:rsidR="00FF714E">
        <w:rPr>
          <w:rFonts w:ascii="Arial" w:hAnsi="Arial" w:cs="Arial"/>
          <w:b/>
          <w:bCs/>
          <w:sz w:val="24"/>
          <w:szCs w:val="24"/>
        </w:rPr>
        <w:t>LD.07.05-IP.01-0050/24</w:t>
      </w:r>
    </w:p>
    <w:p w14:paraId="4C907246" w14:textId="77777777" w:rsidR="00EA2E3C" w:rsidRPr="00C34492" w:rsidRDefault="00EA2E3C" w:rsidP="00C34492">
      <w:pPr>
        <w:spacing w:after="16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5911"/>
      </w:tblGrid>
      <w:tr w:rsidR="00A835B7" w:rsidRPr="00C34492" w14:paraId="089B2AEB" w14:textId="77777777" w:rsidTr="00EA2E3C">
        <w:trPr>
          <w:trHeight w:hRule="exact" w:val="1020"/>
          <w:jc w:val="center"/>
        </w:trPr>
        <w:tc>
          <w:tcPr>
            <w:tcW w:w="3153" w:type="dxa"/>
            <w:vAlign w:val="center"/>
          </w:tcPr>
          <w:p w14:paraId="67077E21" w14:textId="77777777" w:rsidR="00A835B7" w:rsidRPr="00C34492" w:rsidRDefault="00A835B7" w:rsidP="00C3449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C34492">
              <w:rPr>
                <w:rFonts w:ascii="Arial" w:hAnsi="Arial" w:cs="Arial"/>
                <w:b/>
                <w:bCs/>
              </w:rPr>
              <w:t>Imię i nazwisko Uczestnika/</w:t>
            </w:r>
            <w:proofErr w:type="spellStart"/>
            <w:r w:rsidRPr="00C34492">
              <w:rPr>
                <w:rFonts w:ascii="Arial" w:hAnsi="Arial" w:cs="Arial"/>
                <w:b/>
                <w:bCs/>
              </w:rPr>
              <w:t>czki</w:t>
            </w:r>
            <w:proofErr w:type="spellEnd"/>
            <w:r w:rsidRPr="00C34492">
              <w:rPr>
                <w:rFonts w:ascii="Arial" w:hAnsi="Arial" w:cs="Arial"/>
                <w:b/>
                <w:bCs/>
              </w:rPr>
              <w:t xml:space="preserve"> Projektu:</w:t>
            </w:r>
          </w:p>
        </w:tc>
        <w:tc>
          <w:tcPr>
            <w:tcW w:w="5911" w:type="dxa"/>
          </w:tcPr>
          <w:p w14:paraId="257EB2B9" w14:textId="77777777" w:rsidR="00A835B7" w:rsidRPr="00C34492" w:rsidRDefault="00A835B7" w:rsidP="00C3449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835B7" w:rsidRPr="00C34492" w14:paraId="0BA6FBC5" w14:textId="77777777" w:rsidTr="00EA2E3C">
        <w:trPr>
          <w:trHeight w:hRule="exact" w:val="1036"/>
          <w:jc w:val="center"/>
        </w:trPr>
        <w:tc>
          <w:tcPr>
            <w:tcW w:w="3153" w:type="dxa"/>
            <w:vAlign w:val="center"/>
          </w:tcPr>
          <w:p w14:paraId="43CA2654" w14:textId="77777777" w:rsidR="00A835B7" w:rsidRPr="00C34492" w:rsidRDefault="00A835B7" w:rsidP="00C3449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C34492">
              <w:rPr>
                <w:rFonts w:ascii="Arial" w:hAnsi="Arial" w:cs="Arial"/>
                <w:b/>
                <w:bCs/>
              </w:rPr>
              <w:t>Adres zamieszkania:</w:t>
            </w:r>
          </w:p>
        </w:tc>
        <w:tc>
          <w:tcPr>
            <w:tcW w:w="5911" w:type="dxa"/>
          </w:tcPr>
          <w:p w14:paraId="3D2D3DC1" w14:textId="77777777" w:rsidR="00A835B7" w:rsidRPr="00C34492" w:rsidRDefault="00A835B7" w:rsidP="00C3449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F6509C1" w14:textId="21F69F0D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Zwracam się z prośbą o zwrot kosztów opieki nad osoba </w:t>
      </w:r>
      <w:r w:rsidR="00FF714E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>:</w:t>
      </w:r>
    </w:p>
    <w:p w14:paraId="1234190B" w14:textId="53FFF7CD" w:rsidR="00A835B7" w:rsidRPr="00C34492" w:rsidRDefault="000732C2" w:rsidP="00C34492">
      <w:pPr>
        <w:pStyle w:val="Tekstpodstawowy"/>
        <w:numPr>
          <w:ilvl w:val="0"/>
          <w:numId w:val="32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</w:t>
      </w:r>
      <w:r w:rsidR="00A835B7" w:rsidRPr="00C34492">
        <w:rPr>
          <w:rFonts w:ascii="Arial" w:hAnsi="Arial" w:cs="Arial"/>
        </w:rPr>
        <w:br/>
        <w:t xml:space="preserve">(imię i nazwisko osoby </w:t>
      </w:r>
      <w:r w:rsidR="00FF714E">
        <w:rPr>
          <w:rFonts w:ascii="Arial" w:hAnsi="Arial" w:cs="Arial"/>
        </w:rPr>
        <w:t>niesamodzielnej</w:t>
      </w:r>
      <w:r w:rsidR="00A835B7" w:rsidRPr="00C34492">
        <w:rPr>
          <w:rFonts w:ascii="Arial" w:hAnsi="Arial" w:cs="Arial"/>
        </w:rPr>
        <w:t>)</w:t>
      </w:r>
    </w:p>
    <w:p w14:paraId="788BEDC4" w14:textId="3284545A" w:rsidR="00A835B7" w:rsidRPr="00C34492" w:rsidRDefault="000732C2" w:rsidP="00C34492">
      <w:pPr>
        <w:pStyle w:val="Tekstpodstawowy"/>
        <w:numPr>
          <w:ilvl w:val="0"/>
          <w:numId w:val="32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…</w:t>
      </w:r>
      <w:r w:rsidR="00A835B7" w:rsidRPr="00C34492">
        <w:rPr>
          <w:rFonts w:ascii="Arial" w:hAnsi="Arial" w:cs="Arial"/>
          <w:b/>
        </w:rPr>
        <w:br/>
      </w:r>
      <w:r w:rsidR="00A835B7" w:rsidRPr="00C34492">
        <w:rPr>
          <w:rFonts w:ascii="Arial" w:hAnsi="Arial" w:cs="Arial"/>
        </w:rPr>
        <w:t xml:space="preserve">(imię i nazwisko osoby </w:t>
      </w:r>
      <w:r w:rsidR="00FF714E">
        <w:rPr>
          <w:rFonts w:ascii="Arial" w:hAnsi="Arial" w:cs="Arial"/>
        </w:rPr>
        <w:t>niesamodzielnej</w:t>
      </w:r>
      <w:r w:rsidR="00A835B7" w:rsidRPr="00C34492">
        <w:rPr>
          <w:rFonts w:ascii="Arial" w:hAnsi="Arial" w:cs="Arial"/>
        </w:rPr>
        <w:t>)</w:t>
      </w:r>
    </w:p>
    <w:p w14:paraId="0729A54C" w14:textId="027E4928" w:rsidR="00A835B7" w:rsidRPr="00C34492" w:rsidRDefault="000732C2" w:rsidP="00C34492">
      <w:pPr>
        <w:pStyle w:val="Tekstpodstawowy"/>
        <w:numPr>
          <w:ilvl w:val="0"/>
          <w:numId w:val="32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</w:t>
      </w:r>
      <w:r w:rsidR="00C34492">
        <w:rPr>
          <w:rFonts w:ascii="Arial" w:hAnsi="Arial" w:cs="Arial"/>
        </w:rPr>
        <w:t>…</w:t>
      </w:r>
      <w:r w:rsidR="00A835B7" w:rsidRPr="00C34492">
        <w:rPr>
          <w:rFonts w:ascii="Arial" w:hAnsi="Arial" w:cs="Arial"/>
        </w:rPr>
        <w:br/>
        <w:t xml:space="preserve">(imię i nazwisko osoby </w:t>
      </w:r>
      <w:r w:rsidR="00FF714E">
        <w:rPr>
          <w:rFonts w:ascii="Arial" w:hAnsi="Arial" w:cs="Arial"/>
        </w:rPr>
        <w:t>niesamodzielnej</w:t>
      </w:r>
      <w:r w:rsidR="00A835B7" w:rsidRPr="00C34492">
        <w:rPr>
          <w:rFonts w:ascii="Arial" w:hAnsi="Arial" w:cs="Arial"/>
        </w:rPr>
        <w:t>)</w:t>
      </w:r>
    </w:p>
    <w:p w14:paraId="7D14C450" w14:textId="77777777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poniesiony przeze mnie przez okres mojego uczestnictwa w:</w:t>
      </w:r>
    </w:p>
    <w:p w14:paraId="6B8D53F9" w14:textId="780BECB3" w:rsidR="00A835B7" w:rsidRPr="00C34492" w:rsidRDefault="000732C2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……</w:t>
      </w:r>
      <w:r w:rsidR="00C34492">
        <w:rPr>
          <w:rFonts w:ascii="Arial" w:hAnsi="Arial" w:cs="Arial"/>
        </w:rPr>
        <w:t>.</w:t>
      </w:r>
      <w:r w:rsidR="00A835B7" w:rsidRPr="00C34492">
        <w:rPr>
          <w:rFonts w:ascii="Arial" w:hAnsi="Arial" w:cs="Arial"/>
        </w:rPr>
        <w:br/>
        <w:t>(forma wsparcia której dotyczy zwrot)</w:t>
      </w:r>
    </w:p>
    <w:p w14:paraId="68828D87" w14:textId="5F815A74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w okresie:…………………………………………………………………………………………</w:t>
      </w:r>
      <w:r w:rsidRPr="00C34492">
        <w:rPr>
          <w:rFonts w:ascii="Arial" w:hAnsi="Arial" w:cs="Arial"/>
        </w:rPr>
        <w:br/>
        <w:t xml:space="preserve">(terminy zajęć podczas których sprawowana była opieka nad osobą </w:t>
      </w:r>
      <w:r w:rsidR="00FF714E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>)</w:t>
      </w:r>
    </w:p>
    <w:p w14:paraId="6D2A7C8D" w14:textId="77777777" w:rsidR="00FF714E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Koszt opieki nad osobą </w:t>
      </w:r>
      <w:r w:rsidR="00FF714E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wynosił w ww. okresie:</w:t>
      </w:r>
      <w:r w:rsidR="0073630D" w:rsidRPr="00C34492">
        <w:rPr>
          <w:rFonts w:ascii="Arial" w:hAnsi="Arial" w:cs="Arial"/>
        </w:rPr>
        <w:t xml:space="preserve"> </w:t>
      </w:r>
    </w:p>
    <w:p w14:paraId="1DCF51AD" w14:textId="77777777" w:rsidR="00FF714E" w:rsidRDefault="00FF714E" w:rsidP="00C34492">
      <w:pPr>
        <w:pStyle w:val="Tekstpodstawowy"/>
        <w:spacing w:before="146" w:line="360" w:lineRule="auto"/>
        <w:rPr>
          <w:rFonts w:ascii="Arial" w:hAnsi="Arial" w:cs="Arial"/>
        </w:rPr>
      </w:pPr>
    </w:p>
    <w:p w14:paraId="3581B97C" w14:textId="11F92363" w:rsidR="00A835B7" w:rsidRPr="00C34492" w:rsidRDefault="0073630D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</w:t>
      </w:r>
      <w:r w:rsidR="00A835B7" w:rsidRPr="00C34492">
        <w:rPr>
          <w:rFonts w:ascii="Arial" w:hAnsi="Arial" w:cs="Arial"/>
        </w:rPr>
        <w:t>…………zł</w:t>
      </w:r>
    </w:p>
    <w:p w14:paraId="40C08C35" w14:textId="3D76223A" w:rsidR="00FE7306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słownie:</w:t>
      </w:r>
      <w:r w:rsidR="0073630D" w:rsidRPr="00C34492">
        <w:rPr>
          <w:rFonts w:ascii="Arial" w:hAnsi="Arial" w:cs="Arial"/>
        </w:rPr>
        <w:t xml:space="preserve"> </w:t>
      </w:r>
      <w:r w:rsidRPr="00C34492">
        <w:rPr>
          <w:rFonts w:ascii="Arial" w:hAnsi="Arial" w:cs="Arial"/>
        </w:rPr>
        <w:t>…………………………</w:t>
      </w:r>
      <w:r w:rsidR="0073630D" w:rsidRPr="00C34492">
        <w:rPr>
          <w:rFonts w:ascii="Arial" w:hAnsi="Arial" w:cs="Arial"/>
        </w:rPr>
        <w:t>………………………………………</w:t>
      </w:r>
      <w:r w:rsidRPr="00C34492">
        <w:rPr>
          <w:rFonts w:ascii="Arial" w:hAnsi="Arial" w:cs="Arial"/>
        </w:rPr>
        <w:t>………………………………</w:t>
      </w:r>
    </w:p>
    <w:p w14:paraId="78336D71" w14:textId="77777777" w:rsidR="00FE7306" w:rsidRPr="00C34492" w:rsidRDefault="00FE7306" w:rsidP="00C34492">
      <w:pPr>
        <w:pStyle w:val="Tekstpodstawowy"/>
        <w:spacing w:before="146" w:line="360" w:lineRule="auto"/>
        <w:rPr>
          <w:rFonts w:ascii="Arial" w:hAnsi="Arial" w:cs="Arial"/>
        </w:rPr>
      </w:pPr>
    </w:p>
    <w:p w14:paraId="111BF96F" w14:textId="77777777" w:rsidR="00FE7306" w:rsidRPr="00C34492" w:rsidRDefault="00FE7306" w:rsidP="00C34492">
      <w:pPr>
        <w:pStyle w:val="Tekstpodstawowy"/>
        <w:spacing w:before="146" w:line="360" w:lineRule="auto"/>
        <w:rPr>
          <w:rFonts w:ascii="Arial" w:hAnsi="Arial" w:cs="Arial"/>
        </w:rPr>
      </w:pPr>
    </w:p>
    <w:p w14:paraId="5053E4FD" w14:textId="67FA870D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  <w:b/>
        </w:rPr>
        <w:t>Zwrotu proszę dokonać na konto bankowe nr:</w:t>
      </w:r>
    </w:p>
    <w:tbl>
      <w:tblPr>
        <w:tblW w:w="9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3"/>
        <w:gridCol w:w="355"/>
        <w:gridCol w:w="353"/>
        <w:gridCol w:w="355"/>
        <w:gridCol w:w="353"/>
        <w:gridCol w:w="356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2"/>
        <w:gridCol w:w="352"/>
        <w:gridCol w:w="352"/>
        <w:gridCol w:w="352"/>
      </w:tblGrid>
      <w:tr w:rsidR="00A835B7" w:rsidRPr="00C34492" w14:paraId="7EAB05B4" w14:textId="77777777" w:rsidTr="00F93D87">
        <w:trPr>
          <w:trHeight w:val="674"/>
        </w:trPr>
        <w:tc>
          <w:tcPr>
            <w:tcW w:w="355" w:type="dxa"/>
          </w:tcPr>
          <w:p w14:paraId="3D84902F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19C1F7C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7D70ABAA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66768DDE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D2D7A40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04B7EC14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</w:tcPr>
          <w:p w14:paraId="1EE87470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56C7B6DE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46BF35BE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07DA4B9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5F2519DB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D5DDFCB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55F448B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2D53B26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394AF28D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0B47EB95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1257D3B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764232EC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4A8768D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DD8F1F0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76C6618C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3991E23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1425FC4F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104D2324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7A49D7A5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7DE2BE4A" w14:textId="77777777" w:rsidR="00A835B7" w:rsidRPr="00C34492" w:rsidRDefault="00A835B7" w:rsidP="00C34492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</w:tr>
    </w:tbl>
    <w:p w14:paraId="527117AA" w14:textId="77777777" w:rsidR="00FE7306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C34492">
        <w:rPr>
          <w:rFonts w:ascii="Arial" w:hAnsi="Arial" w:cs="Arial"/>
          <w:b/>
        </w:rPr>
        <w:t>Dane właściciela powyższego</w:t>
      </w:r>
      <w:r w:rsidR="00FE7306" w:rsidRPr="00C34492">
        <w:rPr>
          <w:rFonts w:ascii="Arial" w:hAnsi="Arial" w:cs="Arial"/>
          <w:b/>
        </w:rPr>
        <w:t xml:space="preserve"> </w:t>
      </w:r>
      <w:r w:rsidRPr="00C34492">
        <w:rPr>
          <w:rFonts w:ascii="Arial" w:hAnsi="Arial" w:cs="Arial"/>
          <w:b/>
        </w:rPr>
        <w:t>konta:</w:t>
      </w:r>
      <w:r w:rsidR="00FE7306" w:rsidRPr="00C34492">
        <w:rPr>
          <w:rFonts w:ascii="Arial" w:hAnsi="Arial" w:cs="Arial"/>
          <w:b/>
        </w:rPr>
        <w:t xml:space="preserve">    </w:t>
      </w:r>
    </w:p>
    <w:p w14:paraId="31F2D1F7" w14:textId="77777777" w:rsidR="00FE7306" w:rsidRPr="00C34492" w:rsidRDefault="00FE7306" w:rsidP="00C34492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5A437334" w14:textId="5A424C48" w:rsidR="00A835B7" w:rsidRPr="00C34492" w:rsidRDefault="00A835B7" w:rsidP="00C34492">
      <w:pPr>
        <w:pStyle w:val="Tekstpodstawowy"/>
        <w:spacing w:before="146" w:line="360" w:lineRule="auto"/>
        <w:jc w:val="both"/>
        <w:rPr>
          <w:rFonts w:ascii="Arial" w:hAnsi="Arial" w:cs="Arial"/>
          <w:bCs/>
        </w:rPr>
      </w:pPr>
      <w:r w:rsidRPr="00C34492">
        <w:rPr>
          <w:rFonts w:ascii="Arial" w:hAnsi="Arial" w:cs="Arial"/>
          <w:bCs/>
        </w:rPr>
        <w:t>……………………………….………………………………………………</w:t>
      </w:r>
      <w:r w:rsidR="00FE7306" w:rsidRPr="00C34492">
        <w:rPr>
          <w:rFonts w:ascii="Arial" w:hAnsi="Arial" w:cs="Arial"/>
          <w:bCs/>
        </w:rPr>
        <w:t>…………………</w:t>
      </w:r>
      <w:r w:rsidR="00C34492">
        <w:rPr>
          <w:rFonts w:ascii="Arial" w:hAnsi="Arial" w:cs="Arial"/>
          <w:bCs/>
        </w:rPr>
        <w:t>.</w:t>
      </w:r>
      <w:r w:rsidR="00FE7306" w:rsidRPr="00C34492">
        <w:rPr>
          <w:rFonts w:ascii="Arial" w:hAnsi="Arial" w:cs="Arial"/>
          <w:bCs/>
        </w:rPr>
        <w:br/>
      </w:r>
      <w:r w:rsidRPr="00C34492">
        <w:rPr>
          <w:rFonts w:ascii="Arial" w:hAnsi="Arial" w:cs="Arial"/>
          <w:bCs/>
        </w:rPr>
        <w:t>(imię i nazwisko)</w:t>
      </w:r>
    </w:p>
    <w:p w14:paraId="68A78787" w14:textId="77777777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  <w:bCs/>
        </w:rPr>
      </w:pPr>
    </w:p>
    <w:p w14:paraId="76D41F6E" w14:textId="784A7522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</w:t>
      </w:r>
      <w:r w:rsidRPr="00C34492">
        <w:rPr>
          <w:rFonts w:ascii="Arial" w:hAnsi="Arial" w:cs="Arial"/>
        </w:rPr>
        <w:tab/>
      </w:r>
      <w:r w:rsidR="00FE7306" w:rsidRPr="00C34492">
        <w:rPr>
          <w:rFonts w:ascii="Arial" w:hAnsi="Arial" w:cs="Arial"/>
        </w:rPr>
        <w:t xml:space="preserve">          </w:t>
      </w:r>
      <w:r w:rsidR="00FE7306" w:rsidRPr="00C34492">
        <w:rPr>
          <w:rFonts w:ascii="Arial" w:hAnsi="Arial" w:cs="Arial"/>
        </w:rPr>
        <w:tab/>
        <w:t xml:space="preserve"> </w:t>
      </w:r>
      <w:r w:rsidRPr="00C34492">
        <w:rPr>
          <w:rFonts w:ascii="Arial" w:hAnsi="Arial" w:cs="Arial"/>
        </w:rPr>
        <w:t>……….………………………………………</w:t>
      </w:r>
      <w:r w:rsidRPr="00C34492">
        <w:rPr>
          <w:rFonts w:ascii="Arial" w:hAnsi="Arial" w:cs="Arial"/>
        </w:rPr>
        <w:br/>
        <w:t xml:space="preserve">     </w:t>
      </w:r>
      <w:r w:rsidRPr="00C34492">
        <w:rPr>
          <w:rFonts w:ascii="Arial" w:hAnsi="Arial" w:cs="Arial"/>
        </w:rPr>
        <w:tab/>
        <w:t xml:space="preserve">       Data</w:t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="00F3416B" w:rsidRPr="00C34492">
        <w:rPr>
          <w:rFonts w:ascii="Arial" w:hAnsi="Arial" w:cs="Arial"/>
        </w:rPr>
        <w:t xml:space="preserve">          </w:t>
      </w:r>
      <w:r w:rsidRPr="00C34492">
        <w:rPr>
          <w:rFonts w:ascii="Arial" w:hAnsi="Arial" w:cs="Arial"/>
        </w:rPr>
        <w:tab/>
        <w:t xml:space="preserve">    Podpis Uczestnika/</w:t>
      </w:r>
      <w:proofErr w:type="spellStart"/>
      <w:r w:rsidRPr="00C34492">
        <w:rPr>
          <w:rFonts w:ascii="Arial" w:hAnsi="Arial" w:cs="Arial"/>
        </w:rPr>
        <w:t>czki</w:t>
      </w:r>
      <w:proofErr w:type="spellEnd"/>
      <w:r w:rsidRPr="00C34492">
        <w:rPr>
          <w:rFonts w:ascii="Arial" w:hAnsi="Arial" w:cs="Arial"/>
        </w:rPr>
        <w:t xml:space="preserve"> Projektu </w:t>
      </w:r>
    </w:p>
    <w:p w14:paraId="35895FA2" w14:textId="77777777" w:rsidR="00FE7306" w:rsidRPr="00C34492" w:rsidRDefault="00FE7306" w:rsidP="00C34492">
      <w:pPr>
        <w:pStyle w:val="Tekstpodstawowy"/>
        <w:spacing w:before="146" w:line="360" w:lineRule="auto"/>
        <w:rPr>
          <w:rFonts w:ascii="Arial" w:hAnsi="Arial" w:cs="Arial"/>
        </w:rPr>
      </w:pPr>
    </w:p>
    <w:p w14:paraId="42C6A5FD" w14:textId="77777777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C34492">
        <w:rPr>
          <w:rFonts w:ascii="Arial" w:hAnsi="Arial" w:cs="Arial"/>
          <w:b/>
        </w:rPr>
        <w:t>Jednocześnie oświadczam, że:</w:t>
      </w:r>
    </w:p>
    <w:p w14:paraId="59DAAB75" w14:textId="664C5267" w:rsidR="00A835B7" w:rsidRPr="00C34492" w:rsidRDefault="00A835B7" w:rsidP="00C34492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Jestem osobą samotnie opiekującą się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lub współmałżonek jest osobą pracującą i nie może sprawować opieki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w czasie mojego uczestnictwa w Projekcie. </w:t>
      </w:r>
    </w:p>
    <w:p w14:paraId="34F08B76" w14:textId="789A6599" w:rsidR="00A835B7" w:rsidRPr="00C34492" w:rsidRDefault="00A835B7" w:rsidP="00C34492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Przedkładam dokument poświadczający stan zdrowia osoby </w:t>
      </w:r>
      <w:r w:rsidR="00560B4C">
        <w:rPr>
          <w:rFonts w:ascii="Arial" w:hAnsi="Arial" w:cs="Arial"/>
        </w:rPr>
        <w:t>niesamodzielnej</w:t>
      </w:r>
      <w:r w:rsidRPr="00C34492">
        <w:rPr>
          <w:rFonts w:ascii="Arial" w:hAnsi="Arial" w:cs="Arial"/>
        </w:rPr>
        <w:t xml:space="preserve"> (np. orzeczenie o stopniu niepełnosprawności ze wskazaniem o konieczności zapewnienia stałej opieki).</w:t>
      </w:r>
    </w:p>
    <w:p w14:paraId="0B22ED2F" w14:textId="377D1D89" w:rsidR="00A835B7" w:rsidRPr="00C34492" w:rsidRDefault="00A835B7" w:rsidP="00C34492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Z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pozostaje osoba </w:t>
      </w:r>
      <w:r w:rsidRPr="00C34492">
        <w:rPr>
          <w:rFonts w:ascii="Arial" w:hAnsi="Arial" w:cs="Arial"/>
          <w:i/>
        </w:rPr>
        <w:t>(zaznaczyć właściwe)</w:t>
      </w:r>
      <w:r w:rsidRPr="00C34492">
        <w:rPr>
          <w:rFonts w:ascii="Arial" w:hAnsi="Arial" w:cs="Arial"/>
        </w:rPr>
        <w:t>:</w:t>
      </w:r>
    </w:p>
    <w:p w14:paraId="55F1EA35" w14:textId="77777777" w:rsidR="00A835B7" w:rsidRPr="00C34492" w:rsidRDefault="00A835B7" w:rsidP="00C34492">
      <w:pPr>
        <w:pStyle w:val="Tekstpodstawowy"/>
        <w:numPr>
          <w:ilvl w:val="0"/>
          <w:numId w:val="30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w powiązaniu więzami rodzinnymi lub powinowactwem</w:t>
      </w:r>
    </w:p>
    <w:p w14:paraId="3289E25B" w14:textId="56FBE43F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………….………………………………………………………………………………………</w:t>
      </w:r>
      <w:r w:rsidRPr="00C34492">
        <w:rPr>
          <w:rFonts w:ascii="Arial" w:hAnsi="Arial" w:cs="Arial"/>
          <w:i/>
        </w:rPr>
        <w:br/>
      </w:r>
      <w:r w:rsidRPr="00C34492">
        <w:rPr>
          <w:rFonts w:ascii="Arial" w:hAnsi="Arial" w:cs="Arial"/>
        </w:rPr>
        <w:t>(stopień pokrewieństwa)</w:t>
      </w:r>
    </w:p>
    <w:p w14:paraId="6EBD9BD7" w14:textId="77777777" w:rsidR="00A835B7" w:rsidRPr="00C34492" w:rsidRDefault="00A835B7" w:rsidP="00C34492">
      <w:pPr>
        <w:pStyle w:val="Tekstpodstawowy"/>
        <w:numPr>
          <w:ilvl w:val="0"/>
          <w:numId w:val="30"/>
        </w:numPr>
        <w:spacing w:before="146" w:line="360" w:lineRule="auto"/>
        <w:ind w:left="284" w:hanging="284"/>
        <w:rPr>
          <w:rFonts w:ascii="Arial" w:hAnsi="Arial" w:cs="Arial"/>
          <w:i/>
        </w:rPr>
      </w:pPr>
      <w:r w:rsidRPr="00C34492">
        <w:rPr>
          <w:rFonts w:ascii="Arial" w:hAnsi="Arial" w:cs="Arial"/>
        </w:rPr>
        <w:t xml:space="preserve">we wspólnym gospodarstwie domowym </w:t>
      </w:r>
    </w:p>
    <w:p w14:paraId="3A6CF864" w14:textId="28EA5A06" w:rsidR="000732C2" w:rsidRPr="00C34492" w:rsidRDefault="00A835B7" w:rsidP="00C34492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  <w:b/>
        </w:rPr>
      </w:pPr>
      <w:r w:rsidRPr="00C34492">
        <w:rPr>
          <w:rFonts w:ascii="Arial" w:hAnsi="Arial" w:cs="Arial"/>
        </w:rPr>
        <w:t xml:space="preserve">Opiekun sprawujący opiekę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nie jest ze mną spokrewniony (dot. osób wnioskujących o zwrot kosztów opieki sprawowanej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przez opiekuna na podstawie umowy cywilnoprawnej)</w:t>
      </w:r>
    </w:p>
    <w:p w14:paraId="02E01A13" w14:textId="5C7CC610" w:rsidR="00C71FB1" w:rsidRPr="00C34492" w:rsidRDefault="00A835B7" w:rsidP="00C34492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  <w:b/>
        </w:rPr>
      </w:pPr>
      <w:r w:rsidRPr="00C34492">
        <w:rPr>
          <w:rFonts w:ascii="Arial" w:hAnsi="Arial" w:cs="Arial"/>
        </w:rPr>
        <w:t xml:space="preserve">Zapoznałem się i akceptuję warunki </w:t>
      </w:r>
      <w:r w:rsidRPr="00C34492">
        <w:rPr>
          <w:rFonts w:ascii="Arial" w:hAnsi="Arial" w:cs="Arial"/>
          <w:i/>
        </w:rPr>
        <w:t xml:space="preserve">Regulaminu zwrotu kosztów opieki nad </w:t>
      </w:r>
      <w:r w:rsidRPr="00C34492">
        <w:rPr>
          <w:rFonts w:ascii="Arial" w:hAnsi="Arial" w:cs="Arial"/>
          <w:i/>
        </w:rPr>
        <w:lastRenderedPageBreak/>
        <w:t xml:space="preserve">dzieckiem/ osobą </w:t>
      </w:r>
      <w:r w:rsidR="00560B4C">
        <w:rPr>
          <w:rFonts w:ascii="Arial" w:hAnsi="Arial" w:cs="Arial"/>
          <w:i/>
        </w:rPr>
        <w:t>niesamodzielną</w:t>
      </w:r>
      <w:r w:rsidR="0073630D" w:rsidRPr="00C34492">
        <w:rPr>
          <w:rFonts w:ascii="Arial" w:hAnsi="Arial" w:cs="Arial"/>
          <w:i/>
        </w:rPr>
        <w:t xml:space="preserve"> dla Uczestników Projektu</w:t>
      </w:r>
      <w:r w:rsidR="005D19C9" w:rsidRPr="00C34492">
        <w:rPr>
          <w:rFonts w:ascii="Arial" w:hAnsi="Arial" w:cs="Arial"/>
        </w:rPr>
        <w:t xml:space="preserve">: </w:t>
      </w:r>
      <w:r w:rsidR="0082201C" w:rsidRPr="00C34492">
        <w:rPr>
          <w:rFonts w:ascii="Arial" w:hAnsi="Arial" w:cs="Arial"/>
          <w:b/>
        </w:rPr>
        <w:t>„</w:t>
      </w:r>
      <w:r w:rsidR="00560B4C">
        <w:rPr>
          <w:rFonts w:ascii="Arial" w:hAnsi="Arial" w:cs="Arial"/>
          <w:b/>
        </w:rPr>
        <w:t>Integracja daje moc!</w:t>
      </w:r>
      <w:r w:rsidR="0082201C" w:rsidRPr="00C34492">
        <w:rPr>
          <w:rFonts w:ascii="Arial" w:hAnsi="Arial" w:cs="Arial"/>
          <w:b/>
        </w:rPr>
        <w:t xml:space="preserve">” </w:t>
      </w:r>
      <w:r w:rsidR="00ED6091" w:rsidRPr="00C34492">
        <w:rPr>
          <w:rFonts w:ascii="Arial" w:hAnsi="Arial" w:cs="Arial"/>
          <w:b/>
        </w:rPr>
        <w:t>n</w:t>
      </w:r>
      <w:r w:rsidR="0082201C" w:rsidRPr="00C34492">
        <w:rPr>
          <w:rFonts w:ascii="Arial" w:hAnsi="Arial" w:cs="Arial"/>
          <w:b/>
        </w:rPr>
        <w:t xml:space="preserve">r </w:t>
      </w:r>
      <w:r w:rsidR="00560B4C">
        <w:rPr>
          <w:rFonts w:ascii="Arial" w:hAnsi="Arial" w:cs="Arial"/>
          <w:b/>
        </w:rPr>
        <w:t>FELD.07.05-IP.01-0050/24</w:t>
      </w:r>
      <w:r w:rsidR="0082201C" w:rsidRPr="00C34492">
        <w:rPr>
          <w:rFonts w:ascii="Arial" w:hAnsi="Arial" w:cs="Arial"/>
          <w:b/>
        </w:rPr>
        <w:t xml:space="preserve"> </w:t>
      </w:r>
      <w:r w:rsidRPr="00C34492">
        <w:rPr>
          <w:rFonts w:ascii="Arial" w:hAnsi="Arial" w:cs="Arial"/>
        </w:rPr>
        <w:t>i biorę pełną odpowiedzialność za wybór Instytucji uprawnionej do sprawowania opieki nad osobą</w:t>
      </w:r>
      <w:r w:rsidR="00560B4C">
        <w:rPr>
          <w:rFonts w:ascii="Arial" w:hAnsi="Arial" w:cs="Arial"/>
        </w:rPr>
        <w:t xml:space="preserve"> niesamodzielną</w:t>
      </w:r>
      <w:r w:rsidRPr="00C34492">
        <w:rPr>
          <w:rFonts w:ascii="Arial" w:hAnsi="Arial" w:cs="Arial"/>
        </w:rPr>
        <w:t xml:space="preserve"> lub/i opiekuna, który sprawował opiekę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w okresie mojego uczestnictwa w Projekcie. </w:t>
      </w:r>
    </w:p>
    <w:p w14:paraId="4204DF0C" w14:textId="72D93136" w:rsidR="00FE7306" w:rsidRPr="00C34492" w:rsidRDefault="00A835B7" w:rsidP="00C34492">
      <w:pPr>
        <w:pStyle w:val="Tekstpodstawowy"/>
        <w:numPr>
          <w:ilvl w:val="0"/>
          <w:numId w:val="29"/>
        </w:numPr>
        <w:spacing w:before="146" w:line="360" w:lineRule="auto"/>
        <w:rPr>
          <w:rFonts w:ascii="Arial" w:hAnsi="Arial" w:cs="Arial"/>
          <w:i/>
        </w:rPr>
      </w:pPr>
      <w:r w:rsidRPr="00C34492">
        <w:rPr>
          <w:rFonts w:ascii="Arial" w:hAnsi="Arial" w:cs="Arial"/>
        </w:rPr>
        <w:t xml:space="preserve">Wszystkie dane zawarte w niniejszym wniosku są prawdziwe. </w:t>
      </w:r>
    </w:p>
    <w:p w14:paraId="48E579E4" w14:textId="77777777" w:rsidR="00FE7306" w:rsidRPr="00C34492" w:rsidRDefault="00FE7306" w:rsidP="00C34492">
      <w:pPr>
        <w:pStyle w:val="Tekstpodstawowy"/>
        <w:spacing w:before="146" w:line="360" w:lineRule="auto"/>
        <w:ind w:left="360"/>
        <w:rPr>
          <w:rFonts w:ascii="Arial" w:hAnsi="Arial" w:cs="Arial"/>
          <w:i/>
        </w:rPr>
      </w:pPr>
    </w:p>
    <w:p w14:paraId="73157F1A" w14:textId="1F240515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</w:t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="00FE7306" w:rsidRPr="00C34492">
        <w:rPr>
          <w:rFonts w:ascii="Arial" w:hAnsi="Arial" w:cs="Arial"/>
        </w:rPr>
        <w:t xml:space="preserve">     </w:t>
      </w:r>
      <w:r w:rsidR="000732C2" w:rsidRPr="00C34492">
        <w:rPr>
          <w:rFonts w:ascii="Arial" w:hAnsi="Arial" w:cs="Arial"/>
        </w:rPr>
        <w:t>…....</w:t>
      </w:r>
      <w:r w:rsidRPr="00C34492">
        <w:rPr>
          <w:rFonts w:ascii="Arial" w:hAnsi="Arial" w:cs="Arial"/>
        </w:rPr>
        <w:t>……….…………………………………</w:t>
      </w:r>
      <w:r w:rsidRPr="00C34492">
        <w:rPr>
          <w:rFonts w:ascii="Arial" w:hAnsi="Arial" w:cs="Arial"/>
        </w:rPr>
        <w:br/>
      </w:r>
      <w:r w:rsidRPr="00C34492">
        <w:rPr>
          <w:rFonts w:ascii="Arial" w:hAnsi="Arial" w:cs="Arial"/>
          <w:i/>
        </w:rPr>
        <w:t xml:space="preserve">     </w:t>
      </w:r>
      <w:r w:rsidRPr="00C34492">
        <w:rPr>
          <w:rFonts w:ascii="Arial" w:hAnsi="Arial" w:cs="Arial"/>
          <w:i/>
        </w:rPr>
        <w:tab/>
      </w:r>
      <w:r w:rsidRPr="00C34492">
        <w:rPr>
          <w:rFonts w:ascii="Arial" w:hAnsi="Arial" w:cs="Arial"/>
        </w:rPr>
        <w:t xml:space="preserve">   Data</w:t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  <w:t xml:space="preserve">        </w:t>
      </w:r>
      <w:r w:rsidR="000732C2" w:rsidRPr="00C34492">
        <w:rPr>
          <w:rFonts w:ascii="Arial" w:hAnsi="Arial" w:cs="Arial"/>
        </w:rPr>
        <w:t xml:space="preserve">            </w:t>
      </w:r>
      <w:r w:rsidRPr="00C34492">
        <w:rPr>
          <w:rFonts w:ascii="Arial" w:hAnsi="Arial" w:cs="Arial"/>
        </w:rPr>
        <w:t>Podpis Uczestnika/</w:t>
      </w:r>
      <w:proofErr w:type="spellStart"/>
      <w:r w:rsidRPr="00C34492">
        <w:rPr>
          <w:rFonts w:ascii="Arial" w:hAnsi="Arial" w:cs="Arial"/>
        </w:rPr>
        <w:t>czki</w:t>
      </w:r>
      <w:proofErr w:type="spellEnd"/>
      <w:r w:rsidRPr="00C34492">
        <w:rPr>
          <w:rFonts w:ascii="Arial" w:hAnsi="Arial" w:cs="Arial"/>
        </w:rPr>
        <w:t xml:space="preserve"> Projektu </w:t>
      </w:r>
    </w:p>
    <w:p w14:paraId="6AE83CB5" w14:textId="77777777" w:rsidR="00A835B7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C34492">
        <w:rPr>
          <w:rFonts w:ascii="Arial" w:hAnsi="Arial" w:cs="Arial"/>
          <w:b/>
        </w:rPr>
        <w:t xml:space="preserve">Załączniki </w:t>
      </w:r>
      <w:r w:rsidRPr="00C34492">
        <w:rPr>
          <w:rFonts w:ascii="Arial" w:hAnsi="Arial" w:cs="Arial"/>
        </w:rPr>
        <w:t>(zaznaczyć właściwe)</w:t>
      </w:r>
      <w:r w:rsidRPr="00C34492">
        <w:rPr>
          <w:rFonts w:ascii="Arial" w:hAnsi="Arial" w:cs="Arial"/>
          <w:b/>
        </w:rPr>
        <w:t>:</w:t>
      </w:r>
    </w:p>
    <w:p w14:paraId="6A6DEA61" w14:textId="35BAD10A" w:rsidR="00A835B7" w:rsidRPr="00C34492" w:rsidRDefault="00A835B7" w:rsidP="00C34492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Dokumenty potwierdzające sprawowanie opieki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>:</w:t>
      </w:r>
      <w:r w:rsidRPr="00C34492">
        <w:rPr>
          <w:rFonts w:ascii="Arial" w:hAnsi="Arial" w:cs="Arial"/>
        </w:rPr>
        <w:tab/>
      </w:r>
    </w:p>
    <w:p w14:paraId="15C58A8B" w14:textId="14B0D0ED" w:rsidR="00A835B7" w:rsidRPr="00C34492" w:rsidRDefault="00A835B7" w:rsidP="00C34492">
      <w:pPr>
        <w:pStyle w:val="Tekstpodstawowy"/>
        <w:numPr>
          <w:ilvl w:val="0"/>
          <w:numId w:val="25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oświadczenie osoby sprawującej opiekę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 xml:space="preserve"> lub potwierdzona za zgodność z oryginałem kopia decyzji ZUS o stopniu niezdolności do pracy lub orzeczenia o niepełnosprawności osoby </w:t>
      </w:r>
      <w:r w:rsidR="00560B4C">
        <w:rPr>
          <w:rFonts w:ascii="Arial" w:hAnsi="Arial" w:cs="Arial"/>
        </w:rPr>
        <w:t>niesamodzielnej</w:t>
      </w:r>
      <w:r w:rsidRPr="00C34492">
        <w:rPr>
          <w:rFonts w:ascii="Arial" w:hAnsi="Arial" w:cs="Arial"/>
        </w:rPr>
        <w:t>, ze wskazaniem o konieczności zapewnienia stałej opieki,</w:t>
      </w:r>
    </w:p>
    <w:p w14:paraId="5660C146" w14:textId="41DDB763" w:rsidR="00A835B7" w:rsidRPr="00C34492" w:rsidRDefault="00A835B7" w:rsidP="00C34492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C34492">
        <w:rPr>
          <w:rFonts w:ascii="Arial" w:hAnsi="Arial" w:cs="Arial"/>
        </w:rPr>
        <w:t>W przypadku zawarcia przez Uczestnika/</w:t>
      </w:r>
      <w:proofErr w:type="spellStart"/>
      <w:r w:rsidRPr="00C34492">
        <w:rPr>
          <w:rFonts w:ascii="Arial" w:hAnsi="Arial" w:cs="Arial"/>
        </w:rPr>
        <w:t>czkę</w:t>
      </w:r>
      <w:proofErr w:type="spellEnd"/>
      <w:r w:rsidRPr="00C34492">
        <w:rPr>
          <w:rFonts w:ascii="Arial" w:hAnsi="Arial" w:cs="Arial"/>
        </w:rPr>
        <w:t xml:space="preserve"> Projektu umowy cywilnoprawnej z osobą fizyczną sprawującą opiekę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</w:rPr>
        <w:t>:</w:t>
      </w:r>
    </w:p>
    <w:p w14:paraId="58E37EE8" w14:textId="77777777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potwierdzona przez Uczestnika/</w:t>
      </w:r>
      <w:proofErr w:type="spellStart"/>
      <w:r w:rsidRPr="00C34492">
        <w:rPr>
          <w:rFonts w:ascii="Arial" w:hAnsi="Arial" w:cs="Arial"/>
        </w:rPr>
        <w:t>czkę</w:t>
      </w:r>
      <w:proofErr w:type="spellEnd"/>
      <w:r w:rsidRPr="00C34492">
        <w:rPr>
          <w:rFonts w:ascii="Arial" w:hAnsi="Arial" w:cs="Arial"/>
        </w:rPr>
        <w:t xml:space="preserve"> Projektu za zgodność z oryginałem kopia umowy z opiekunem,</w:t>
      </w:r>
      <w:r w:rsidRPr="00C34492">
        <w:rPr>
          <w:rFonts w:ascii="Arial" w:hAnsi="Arial" w:cs="Arial"/>
          <w:lang w:val="uk-UA"/>
        </w:rPr>
        <w:t xml:space="preserve">    </w:t>
      </w:r>
    </w:p>
    <w:p w14:paraId="2A887A60" w14:textId="77777777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C34492">
        <w:rPr>
          <w:rFonts w:ascii="Arial" w:hAnsi="Arial" w:cs="Arial"/>
        </w:rPr>
        <w:t>potwierdzona przez Uczestnika/</w:t>
      </w:r>
      <w:proofErr w:type="spellStart"/>
      <w:r w:rsidRPr="00C34492">
        <w:rPr>
          <w:rFonts w:ascii="Arial" w:hAnsi="Arial" w:cs="Arial"/>
        </w:rPr>
        <w:t>czkę</w:t>
      </w:r>
      <w:proofErr w:type="spellEnd"/>
      <w:r w:rsidRPr="00C34492">
        <w:rPr>
          <w:rFonts w:ascii="Arial" w:hAnsi="Arial" w:cs="Arial"/>
        </w:rPr>
        <w:t xml:space="preserve"> za zgodność z oryginałem kopia rachunku za okres sprawowania opieki przez opiekuna, </w:t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  <w:lang w:val="uk-UA"/>
        </w:rPr>
        <w:t xml:space="preserve">    </w:t>
      </w:r>
    </w:p>
    <w:p w14:paraId="50CB8486" w14:textId="77777777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dowód dokonania zapłaty rachunku. </w:t>
      </w:r>
    </w:p>
    <w:p w14:paraId="2AA7E5BE" w14:textId="24D9704C" w:rsidR="00A835B7" w:rsidRPr="00C34492" w:rsidRDefault="00A835B7" w:rsidP="00C34492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C34492">
        <w:rPr>
          <w:rFonts w:ascii="Arial" w:hAnsi="Arial" w:cs="Arial"/>
        </w:rPr>
        <w:t>W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przypadku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zlecenia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przez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Uczestnika</w:t>
      </w:r>
      <w:r w:rsidRPr="00C34492">
        <w:rPr>
          <w:rFonts w:ascii="Arial" w:hAnsi="Arial" w:cs="Arial"/>
          <w:lang w:val="uk-UA"/>
        </w:rPr>
        <w:t>/</w:t>
      </w:r>
      <w:proofErr w:type="spellStart"/>
      <w:r w:rsidRPr="00C34492">
        <w:rPr>
          <w:rFonts w:ascii="Arial" w:hAnsi="Arial" w:cs="Arial"/>
        </w:rPr>
        <w:t>czk</w:t>
      </w:r>
      <w:proofErr w:type="spellEnd"/>
      <w:r w:rsidRPr="00C34492">
        <w:rPr>
          <w:rFonts w:ascii="Arial" w:hAnsi="Arial" w:cs="Arial"/>
          <w:lang w:val="uk-UA"/>
        </w:rPr>
        <w:t xml:space="preserve">ę </w:t>
      </w:r>
      <w:r w:rsidRPr="00C34492">
        <w:rPr>
          <w:rFonts w:ascii="Arial" w:hAnsi="Arial" w:cs="Arial"/>
        </w:rPr>
        <w:t>opieki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nad</w:t>
      </w:r>
      <w:r w:rsidRPr="00C34492">
        <w:rPr>
          <w:rFonts w:ascii="Arial" w:hAnsi="Arial" w:cs="Arial"/>
          <w:lang w:val="uk-UA"/>
        </w:rPr>
        <w:t xml:space="preserve"> </w:t>
      </w:r>
      <w:proofErr w:type="spellStart"/>
      <w:r w:rsidRPr="00C34492">
        <w:rPr>
          <w:rFonts w:ascii="Arial" w:hAnsi="Arial" w:cs="Arial"/>
        </w:rPr>
        <w:t>osob</w:t>
      </w:r>
      <w:proofErr w:type="spellEnd"/>
      <w:r w:rsidRPr="00C34492">
        <w:rPr>
          <w:rFonts w:ascii="Arial" w:hAnsi="Arial" w:cs="Arial"/>
          <w:lang w:val="uk-UA"/>
        </w:rPr>
        <w:t xml:space="preserve">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uprawnionej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</w:rPr>
        <w:t>instytucji</w:t>
      </w:r>
      <w:r w:rsidRPr="00C34492">
        <w:rPr>
          <w:rFonts w:ascii="Arial" w:hAnsi="Arial" w:cs="Arial"/>
          <w:lang w:val="uk-UA"/>
        </w:rPr>
        <w:t>:</w:t>
      </w:r>
      <w:r w:rsidRPr="00C34492">
        <w:rPr>
          <w:rFonts w:ascii="Arial" w:hAnsi="Arial" w:cs="Arial"/>
          <w:lang w:val="uk-UA"/>
        </w:rPr>
        <w:tab/>
      </w:r>
    </w:p>
    <w:p w14:paraId="0625746E" w14:textId="37EC3345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potwierdzona przez Uczestnika/</w:t>
      </w:r>
      <w:proofErr w:type="spellStart"/>
      <w:r w:rsidRPr="00C34492">
        <w:rPr>
          <w:rFonts w:ascii="Arial" w:hAnsi="Arial" w:cs="Arial"/>
        </w:rPr>
        <w:t>czkę</w:t>
      </w:r>
      <w:proofErr w:type="spellEnd"/>
      <w:r w:rsidRPr="00C34492">
        <w:rPr>
          <w:rFonts w:ascii="Arial" w:hAnsi="Arial" w:cs="Arial"/>
        </w:rPr>
        <w:t xml:space="preserve"> Projektu za zgodność z oryginałem kopia umowy oraz rachunku / faktury za pobyt osoby </w:t>
      </w:r>
      <w:r w:rsidR="00560B4C">
        <w:rPr>
          <w:rFonts w:ascii="Arial" w:hAnsi="Arial" w:cs="Arial"/>
        </w:rPr>
        <w:t>niesamodzielnej</w:t>
      </w:r>
      <w:r w:rsidRPr="00C34492">
        <w:rPr>
          <w:rFonts w:ascii="Arial" w:hAnsi="Arial" w:cs="Arial"/>
        </w:rPr>
        <w:t xml:space="preserve"> w instytucji opiekuńczej za okres udziału Uczestnika/</w:t>
      </w:r>
      <w:proofErr w:type="spellStart"/>
      <w:r w:rsidRPr="00C34492">
        <w:rPr>
          <w:rFonts w:ascii="Arial" w:hAnsi="Arial" w:cs="Arial"/>
        </w:rPr>
        <w:t>czki</w:t>
      </w:r>
      <w:proofErr w:type="spellEnd"/>
      <w:r w:rsidRPr="00C34492">
        <w:rPr>
          <w:rFonts w:ascii="Arial" w:hAnsi="Arial" w:cs="Arial"/>
        </w:rPr>
        <w:t xml:space="preserve"> w zajęciach w ramach Projektu,</w:t>
      </w:r>
    </w:p>
    <w:p w14:paraId="65F06199" w14:textId="77777777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dowód zapłaty rachunku / faktury.</w:t>
      </w:r>
      <w:r w:rsidRPr="00C34492">
        <w:rPr>
          <w:rFonts w:ascii="Arial" w:hAnsi="Arial" w:cs="Arial"/>
          <w:lang w:val="uk-UA"/>
        </w:rPr>
        <w:t xml:space="preserve"> </w:t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</w:p>
    <w:p w14:paraId="51DD08EA" w14:textId="4BCFB6AE" w:rsidR="00A835B7" w:rsidRPr="00C34492" w:rsidRDefault="00A835B7" w:rsidP="00C34492">
      <w:pPr>
        <w:pStyle w:val="Tekstpodstawowy"/>
        <w:numPr>
          <w:ilvl w:val="0"/>
          <w:numId w:val="31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 xml:space="preserve">Inne dokumenty / oświadczenia (o ile okażą się niezbędne) poświadczające konieczność opieki nad osobą </w:t>
      </w:r>
      <w:r w:rsidR="00560B4C">
        <w:rPr>
          <w:rFonts w:ascii="Arial" w:hAnsi="Arial" w:cs="Arial"/>
        </w:rPr>
        <w:t>niesamodzielną</w:t>
      </w:r>
      <w:r w:rsidRPr="00C34492">
        <w:rPr>
          <w:rFonts w:ascii="Arial" w:hAnsi="Arial" w:cs="Arial"/>
          <w:lang w:val="uk-UA"/>
        </w:rPr>
        <w:t>:</w:t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</w:rPr>
        <w:br/>
      </w:r>
      <w:r w:rsidRPr="00C34492">
        <w:rPr>
          <w:rFonts w:ascii="Arial" w:hAnsi="Arial" w:cs="Arial"/>
          <w:lang w:val="uk-UA"/>
        </w:rPr>
        <w:lastRenderedPageBreak/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</w:r>
      <w:r w:rsidRPr="00C34492">
        <w:rPr>
          <w:rFonts w:ascii="Arial" w:hAnsi="Arial" w:cs="Arial"/>
          <w:lang w:val="uk-UA"/>
        </w:rPr>
        <w:tab/>
        <w:t xml:space="preserve"> </w:t>
      </w:r>
    </w:p>
    <w:p w14:paraId="27ABED26" w14:textId="2D670836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…</w:t>
      </w:r>
    </w:p>
    <w:p w14:paraId="09B5931D" w14:textId="0E80A9B7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…</w:t>
      </w:r>
    </w:p>
    <w:p w14:paraId="53BED902" w14:textId="79BB4EA0" w:rsidR="00A835B7" w:rsidRPr="00C34492" w:rsidRDefault="00A835B7" w:rsidP="00C34492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……………………………………………………………</w:t>
      </w:r>
    </w:p>
    <w:p w14:paraId="2F0F66A3" w14:textId="6780DA2F" w:rsidR="0073630D" w:rsidRPr="00C34492" w:rsidRDefault="0073630D" w:rsidP="00C34492">
      <w:pPr>
        <w:pStyle w:val="Tekstpodstawowy"/>
        <w:spacing w:before="146" w:line="360" w:lineRule="auto"/>
        <w:rPr>
          <w:rFonts w:ascii="Arial" w:hAnsi="Arial" w:cs="Arial"/>
        </w:rPr>
      </w:pPr>
    </w:p>
    <w:p w14:paraId="6743ED68" w14:textId="233A8A08" w:rsidR="00DB6F40" w:rsidRPr="00C34492" w:rsidRDefault="00A835B7" w:rsidP="00C34492">
      <w:pPr>
        <w:pStyle w:val="Tekstpodstawowy"/>
        <w:spacing w:before="146" w:line="360" w:lineRule="auto"/>
        <w:rPr>
          <w:rFonts w:ascii="Arial" w:hAnsi="Arial" w:cs="Arial"/>
        </w:rPr>
      </w:pPr>
      <w:r w:rsidRPr="00C34492">
        <w:rPr>
          <w:rFonts w:ascii="Arial" w:hAnsi="Arial" w:cs="Arial"/>
        </w:rPr>
        <w:t>…………………………………</w:t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  <w:t>……….…………………………………</w:t>
      </w:r>
      <w:r w:rsidRPr="00C34492">
        <w:rPr>
          <w:rFonts w:ascii="Arial" w:hAnsi="Arial" w:cs="Arial"/>
        </w:rPr>
        <w:br/>
      </w:r>
      <w:r w:rsidR="005E7E8F" w:rsidRPr="00C34492">
        <w:rPr>
          <w:rFonts w:ascii="Arial" w:hAnsi="Arial" w:cs="Arial"/>
          <w:i/>
        </w:rPr>
        <w:t xml:space="preserve">     </w:t>
      </w:r>
      <w:r w:rsidR="005E7E8F" w:rsidRPr="00C34492">
        <w:rPr>
          <w:rFonts w:ascii="Arial" w:hAnsi="Arial" w:cs="Arial"/>
          <w:i/>
        </w:rPr>
        <w:tab/>
      </w:r>
      <w:r w:rsidR="005E7E8F" w:rsidRPr="00C34492">
        <w:rPr>
          <w:rFonts w:ascii="Arial" w:hAnsi="Arial" w:cs="Arial"/>
        </w:rPr>
        <w:t>Data</w:t>
      </w:r>
      <w:r w:rsidR="005E7E8F"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</w:r>
      <w:r w:rsidRPr="00C34492">
        <w:rPr>
          <w:rFonts w:ascii="Arial" w:hAnsi="Arial" w:cs="Arial"/>
        </w:rPr>
        <w:tab/>
        <w:t xml:space="preserve">       </w:t>
      </w:r>
      <w:r w:rsidR="00C5747C" w:rsidRPr="00C34492">
        <w:rPr>
          <w:rFonts w:ascii="Arial" w:hAnsi="Arial" w:cs="Arial"/>
        </w:rPr>
        <w:t xml:space="preserve">            </w:t>
      </w:r>
      <w:r w:rsidRPr="00C34492">
        <w:rPr>
          <w:rFonts w:ascii="Arial" w:hAnsi="Arial" w:cs="Arial"/>
        </w:rPr>
        <w:t xml:space="preserve"> </w:t>
      </w:r>
      <w:r w:rsidR="00F93310" w:rsidRPr="00C34492">
        <w:rPr>
          <w:rFonts w:ascii="Arial" w:hAnsi="Arial" w:cs="Arial"/>
        </w:rPr>
        <w:t xml:space="preserve">          </w:t>
      </w:r>
      <w:r w:rsidR="00FE7306" w:rsidRPr="00C34492">
        <w:rPr>
          <w:rFonts w:ascii="Arial" w:hAnsi="Arial" w:cs="Arial"/>
        </w:rPr>
        <w:t xml:space="preserve"> </w:t>
      </w:r>
      <w:r w:rsidR="00DB6F40" w:rsidRPr="00C34492">
        <w:rPr>
          <w:rFonts w:ascii="Arial" w:hAnsi="Arial" w:cs="Arial"/>
        </w:rPr>
        <w:t>Podpis Uczestnika/</w:t>
      </w:r>
      <w:proofErr w:type="spellStart"/>
      <w:r w:rsidR="00DB6F40" w:rsidRPr="00C34492">
        <w:rPr>
          <w:rFonts w:ascii="Arial" w:hAnsi="Arial" w:cs="Arial"/>
        </w:rPr>
        <w:t>czki</w:t>
      </w:r>
      <w:proofErr w:type="spellEnd"/>
      <w:r w:rsidR="00DB6F40" w:rsidRPr="00C34492">
        <w:rPr>
          <w:rFonts w:ascii="Arial" w:hAnsi="Arial" w:cs="Arial"/>
        </w:rPr>
        <w:t xml:space="preserve"> Projektu</w:t>
      </w:r>
    </w:p>
    <w:p w14:paraId="10479CBB" w14:textId="0F1C6500" w:rsidR="006F4F34" w:rsidRPr="00C34492" w:rsidRDefault="006F4F34" w:rsidP="00C34492">
      <w:pPr>
        <w:tabs>
          <w:tab w:val="left" w:pos="567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6F4F34" w:rsidRPr="00C34492" w:rsidSect="00FE7306">
      <w:headerReference w:type="default" r:id="rId8"/>
      <w:footerReference w:type="default" r:id="rId9"/>
      <w:pgSz w:w="11910" w:h="16840"/>
      <w:pgMar w:top="471" w:right="1418" w:bottom="851" w:left="1418" w:header="284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E4A7" w14:textId="77777777" w:rsidR="003A5A02" w:rsidRDefault="003A5A02" w:rsidP="006633DF">
      <w:r>
        <w:separator/>
      </w:r>
    </w:p>
  </w:endnote>
  <w:endnote w:type="continuationSeparator" w:id="0">
    <w:p w14:paraId="1E48ED05" w14:textId="77777777" w:rsidR="003A5A02" w:rsidRDefault="003A5A02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807734"/>
      <w:docPartObj>
        <w:docPartGallery w:val="Page Numbers (Bottom of Page)"/>
        <w:docPartUnique/>
      </w:docPartObj>
    </w:sdtPr>
    <w:sdtContent>
      <w:p w14:paraId="646B1B86" w14:textId="3ADF0AFA" w:rsidR="00DB6F40" w:rsidRDefault="00DB6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B1">
          <w:rPr>
            <w:noProof/>
          </w:rPr>
          <w:t>4</w:t>
        </w:r>
        <w:r>
          <w:fldChar w:fldCharType="end"/>
        </w:r>
      </w:p>
    </w:sdtContent>
  </w:sdt>
  <w:p w14:paraId="6C9D5B4F" w14:textId="77777777" w:rsidR="00DB6F40" w:rsidRDefault="00DB6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CC4C" w14:textId="77777777" w:rsidR="003A5A02" w:rsidRDefault="003A5A02" w:rsidP="006633DF">
      <w:r>
        <w:separator/>
      </w:r>
    </w:p>
  </w:footnote>
  <w:footnote w:type="continuationSeparator" w:id="0">
    <w:p w14:paraId="3B812B81" w14:textId="77777777" w:rsidR="003A5A02" w:rsidRDefault="003A5A02" w:rsidP="006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149" w14:textId="04485E7B" w:rsidR="009D6B9F" w:rsidRDefault="00FF714E" w:rsidP="00C34492">
    <w:pPr>
      <w:pStyle w:val="Tekstpodstawowy"/>
      <w:spacing w:before="120" w:line="14" w:lineRule="auto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25ACB65A" wp14:editId="632E5A3A">
          <wp:extent cx="5760720" cy="739140"/>
          <wp:effectExtent l="0" t="0" r="0" b="3810"/>
          <wp:docPr id="2110313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41E2EAC2"/>
    <w:lvl w:ilvl="0" w:tplc="A264652E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2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449"/>
    <w:multiLevelType w:val="hybridMultilevel"/>
    <w:tmpl w:val="069836B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C34"/>
    <w:multiLevelType w:val="hybridMultilevel"/>
    <w:tmpl w:val="27A2C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9B0675"/>
    <w:multiLevelType w:val="hybridMultilevel"/>
    <w:tmpl w:val="E1F0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72A"/>
    <w:multiLevelType w:val="hybridMultilevel"/>
    <w:tmpl w:val="63F060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37" w15:restartNumberingAfterBreak="0">
    <w:nsid w:val="62B17B01"/>
    <w:multiLevelType w:val="hybridMultilevel"/>
    <w:tmpl w:val="6F7EB4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2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999575692">
    <w:abstractNumId w:val="13"/>
  </w:num>
  <w:num w:numId="2" w16cid:durableId="547961194">
    <w:abstractNumId w:val="20"/>
  </w:num>
  <w:num w:numId="3" w16cid:durableId="1603538030">
    <w:abstractNumId w:val="42"/>
  </w:num>
  <w:num w:numId="4" w16cid:durableId="653491674">
    <w:abstractNumId w:val="14"/>
  </w:num>
  <w:num w:numId="5" w16cid:durableId="1773546467">
    <w:abstractNumId w:val="22"/>
  </w:num>
  <w:num w:numId="6" w16cid:durableId="1761487159">
    <w:abstractNumId w:val="41"/>
  </w:num>
  <w:num w:numId="7" w16cid:durableId="693964738">
    <w:abstractNumId w:val="11"/>
  </w:num>
  <w:num w:numId="8" w16cid:durableId="833495389">
    <w:abstractNumId w:val="1"/>
  </w:num>
  <w:num w:numId="9" w16cid:durableId="409231836">
    <w:abstractNumId w:val="36"/>
  </w:num>
  <w:num w:numId="10" w16cid:durableId="473719979">
    <w:abstractNumId w:val="15"/>
  </w:num>
  <w:num w:numId="11" w16cid:durableId="1274091019">
    <w:abstractNumId w:val="3"/>
  </w:num>
  <w:num w:numId="12" w16cid:durableId="1477603439">
    <w:abstractNumId w:val="43"/>
  </w:num>
  <w:num w:numId="13" w16cid:durableId="176503957">
    <w:abstractNumId w:val="29"/>
  </w:num>
  <w:num w:numId="14" w16cid:durableId="627396560">
    <w:abstractNumId w:val="18"/>
  </w:num>
  <w:num w:numId="15" w16cid:durableId="874006987">
    <w:abstractNumId w:val="26"/>
  </w:num>
  <w:num w:numId="16" w16cid:durableId="1883783302">
    <w:abstractNumId w:val="19"/>
  </w:num>
  <w:num w:numId="17" w16cid:durableId="1917322372">
    <w:abstractNumId w:val="5"/>
  </w:num>
  <w:num w:numId="18" w16cid:durableId="327176986">
    <w:abstractNumId w:val="24"/>
  </w:num>
  <w:num w:numId="19" w16cid:durableId="2053335123">
    <w:abstractNumId w:val="44"/>
  </w:num>
  <w:num w:numId="20" w16cid:durableId="1107240490">
    <w:abstractNumId w:val="34"/>
  </w:num>
  <w:num w:numId="21" w16cid:durableId="1082214583">
    <w:abstractNumId w:val="10"/>
  </w:num>
  <w:num w:numId="22" w16cid:durableId="2114130785">
    <w:abstractNumId w:val="16"/>
  </w:num>
  <w:num w:numId="23" w16cid:durableId="156112327">
    <w:abstractNumId w:val="7"/>
  </w:num>
  <w:num w:numId="24" w16cid:durableId="41371062">
    <w:abstractNumId w:val="35"/>
  </w:num>
  <w:num w:numId="25" w16cid:durableId="129251440">
    <w:abstractNumId w:val="39"/>
  </w:num>
  <w:num w:numId="26" w16cid:durableId="1778065619">
    <w:abstractNumId w:val="31"/>
  </w:num>
  <w:num w:numId="27" w16cid:durableId="660936092">
    <w:abstractNumId w:val="6"/>
  </w:num>
  <w:num w:numId="28" w16cid:durableId="438451680">
    <w:abstractNumId w:val="27"/>
  </w:num>
  <w:num w:numId="29" w16cid:durableId="1102409398">
    <w:abstractNumId w:val="40"/>
  </w:num>
  <w:num w:numId="30" w16cid:durableId="351959145">
    <w:abstractNumId w:val="23"/>
  </w:num>
  <w:num w:numId="31" w16cid:durableId="762729033">
    <w:abstractNumId w:val="37"/>
  </w:num>
  <w:num w:numId="32" w16cid:durableId="1503424884">
    <w:abstractNumId w:val="9"/>
  </w:num>
  <w:num w:numId="33" w16cid:durableId="2117672855">
    <w:abstractNumId w:val="8"/>
  </w:num>
  <w:num w:numId="34" w16cid:durableId="90052804">
    <w:abstractNumId w:val="21"/>
  </w:num>
  <w:num w:numId="35" w16cid:durableId="1963657206">
    <w:abstractNumId w:val="30"/>
  </w:num>
  <w:num w:numId="36" w16cid:durableId="1230506487">
    <w:abstractNumId w:val="4"/>
  </w:num>
  <w:num w:numId="37" w16cid:durableId="1628657343">
    <w:abstractNumId w:val="17"/>
  </w:num>
  <w:num w:numId="38" w16cid:durableId="1010792743">
    <w:abstractNumId w:val="32"/>
  </w:num>
  <w:num w:numId="39" w16cid:durableId="405341983">
    <w:abstractNumId w:val="12"/>
  </w:num>
  <w:num w:numId="40" w16cid:durableId="188565028">
    <w:abstractNumId w:val="33"/>
  </w:num>
  <w:num w:numId="41" w16cid:durableId="1950431998">
    <w:abstractNumId w:val="38"/>
  </w:num>
  <w:num w:numId="42" w16cid:durableId="1596981768">
    <w:abstractNumId w:val="28"/>
  </w:num>
  <w:num w:numId="43" w16cid:durableId="1886679017">
    <w:abstractNumId w:val="0"/>
  </w:num>
  <w:num w:numId="44" w16cid:durableId="138689093">
    <w:abstractNumId w:val="2"/>
  </w:num>
  <w:num w:numId="45" w16cid:durableId="2108039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07D47"/>
    <w:rsid w:val="00013951"/>
    <w:rsid w:val="000148B7"/>
    <w:rsid w:val="00014D59"/>
    <w:rsid w:val="0002200A"/>
    <w:rsid w:val="00023061"/>
    <w:rsid w:val="0002528C"/>
    <w:rsid w:val="00030941"/>
    <w:rsid w:val="000410B6"/>
    <w:rsid w:val="000533BE"/>
    <w:rsid w:val="000732C2"/>
    <w:rsid w:val="00081618"/>
    <w:rsid w:val="000A3543"/>
    <w:rsid w:val="000B2D6B"/>
    <w:rsid w:val="000D33B1"/>
    <w:rsid w:val="000F5BC6"/>
    <w:rsid w:val="00100835"/>
    <w:rsid w:val="00111A26"/>
    <w:rsid w:val="00121D5C"/>
    <w:rsid w:val="00132509"/>
    <w:rsid w:val="001556D6"/>
    <w:rsid w:val="001578CC"/>
    <w:rsid w:val="00161EC6"/>
    <w:rsid w:val="00166C0B"/>
    <w:rsid w:val="00175147"/>
    <w:rsid w:val="00176501"/>
    <w:rsid w:val="001931D5"/>
    <w:rsid w:val="001A1AC6"/>
    <w:rsid w:val="001B04B0"/>
    <w:rsid w:val="001B46E1"/>
    <w:rsid w:val="001D0512"/>
    <w:rsid w:val="001E358F"/>
    <w:rsid w:val="001E63B8"/>
    <w:rsid w:val="002011F5"/>
    <w:rsid w:val="00213CBE"/>
    <w:rsid w:val="00234FE0"/>
    <w:rsid w:val="00235319"/>
    <w:rsid w:val="00240BB9"/>
    <w:rsid w:val="00255C82"/>
    <w:rsid w:val="0026436F"/>
    <w:rsid w:val="00266BC3"/>
    <w:rsid w:val="002778B8"/>
    <w:rsid w:val="002B6D83"/>
    <w:rsid w:val="002B7C92"/>
    <w:rsid w:val="002C1616"/>
    <w:rsid w:val="002E6C02"/>
    <w:rsid w:val="002F0377"/>
    <w:rsid w:val="002F2C62"/>
    <w:rsid w:val="002F5577"/>
    <w:rsid w:val="00304452"/>
    <w:rsid w:val="0031473E"/>
    <w:rsid w:val="003752D0"/>
    <w:rsid w:val="0038082F"/>
    <w:rsid w:val="003877FA"/>
    <w:rsid w:val="00390DED"/>
    <w:rsid w:val="003A5A02"/>
    <w:rsid w:val="003B3022"/>
    <w:rsid w:val="003D2BF9"/>
    <w:rsid w:val="003E732C"/>
    <w:rsid w:val="003F3946"/>
    <w:rsid w:val="004061D5"/>
    <w:rsid w:val="00414B34"/>
    <w:rsid w:val="00426023"/>
    <w:rsid w:val="004344AE"/>
    <w:rsid w:val="0045392B"/>
    <w:rsid w:val="0046026F"/>
    <w:rsid w:val="00461FC6"/>
    <w:rsid w:val="00463852"/>
    <w:rsid w:val="004818DC"/>
    <w:rsid w:val="004B5E4B"/>
    <w:rsid w:val="004C5987"/>
    <w:rsid w:val="004D4900"/>
    <w:rsid w:val="004E30FA"/>
    <w:rsid w:val="005120E5"/>
    <w:rsid w:val="00515639"/>
    <w:rsid w:val="00517623"/>
    <w:rsid w:val="00536EF5"/>
    <w:rsid w:val="00560B4C"/>
    <w:rsid w:val="005678B6"/>
    <w:rsid w:val="0059403C"/>
    <w:rsid w:val="005A469F"/>
    <w:rsid w:val="005C3592"/>
    <w:rsid w:val="005D19C9"/>
    <w:rsid w:val="005D28A0"/>
    <w:rsid w:val="005D6AFF"/>
    <w:rsid w:val="005E7E8F"/>
    <w:rsid w:val="005E7F1B"/>
    <w:rsid w:val="005F030D"/>
    <w:rsid w:val="005F5076"/>
    <w:rsid w:val="006064CE"/>
    <w:rsid w:val="00622444"/>
    <w:rsid w:val="00640752"/>
    <w:rsid w:val="006624D6"/>
    <w:rsid w:val="006633DF"/>
    <w:rsid w:val="006765D4"/>
    <w:rsid w:val="006773BB"/>
    <w:rsid w:val="00687135"/>
    <w:rsid w:val="006E0396"/>
    <w:rsid w:val="006F1A41"/>
    <w:rsid w:val="006F4F34"/>
    <w:rsid w:val="007043FF"/>
    <w:rsid w:val="00712831"/>
    <w:rsid w:val="00716C07"/>
    <w:rsid w:val="0073630D"/>
    <w:rsid w:val="00741592"/>
    <w:rsid w:val="00751EE9"/>
    <w:rsid w:val="00752462"/>
    <w:rsid w:val="00773C47"/>
    <w:rsid w:val="00783C54"/>
    <w:rsid w:val="00786C35"/>
    <w:rsid w:val="007B3388"/>
    <w:rsid w:val="0081096F"/>
    <w:rsid w:val="0082201C"/>
    <w:rsid w:val="00834361"/>
    <w:rsid w:val="00837997"/>
    <w:rsid w:val="0084089D"/>
    <w:rsid w:val="008427FA"/>
    <w:rsid w:val="008648A5"/>
    <w:rsid w:val="00871411"/>
    <w:rsid w:val="0087221C"/>
    <w:rsid w:val="00896B6E"/>
    <w:rsid w:val="00897B58"/>
    <w:rsid w:val="008B3BDF"/>
    <w:rsid w:val="008D566D"/>
    <w:rsid w:val="008D72F9"/>
    <w:rsid w:val="008E49C9"/>
    <w:rsid w:val="008E68EF"/>
    <w:rsid w:val="008F63DD"/>
    <w:rsid w:val="008F6773"/>
    <w:rsid w:val="00917A49"/>
    <w:rsid w:val="00921183"/>
    <w:rsid w:val="00921C38"/>
    <w:rsid w:val="009318BA"/>
    <w:rsid w:val="0093442E"/>
    <w:rsid w:val="009558F0"/>
    <w:rsid w:val="009A66D9"/>
    <w:rsid w:val="009C4E16"/>
    <w:rsid w:val="009D151F"/>
    <w:rsid w:val="009D1F1C"/>
    <w:rsid w:val="009D233B"/>
    <w:rsid w:val="009D6B9F"/>
    <w:rsid w:val="009F0D99"/>
    <w:rsid w:val="00A04AC5"/>
    <w:rsid w:val="00A24728"/>
    <w:rsid w:val="00A338D8"/>
    <w:rsid w:val="00A41B49"/>
    <w:rsid w:val="00A42D11"/>
    <w:rsid w:val="00A62B03"/>
    <w:rsid w:val="00A75F79"/>
    <w:rsid w:val="00A76C8A"/>
    <w:rsid w:val="00A8179B"/>
    <w:rsid w:val="00A835B7"/>
    <w:rsid w:val="00A84A9F"/>
    <w:rsid w:val="00A86B67"/>
    <w:rsid w:val="00AA473C"/>
    <w:rsid w:val="00AB4739"/>
    <w:rsid w:val="00AB614B"/>
    <w:rsid w:val="00AC3E62"/>
    <w:rsid w:val="00AD7267"/>
    <w:rsid w:val="00AD7BA7"/>
    <w:rsid w:val="00AE253C"/>
    <w:rsid w:val="00B016A4"/>
    <w:rsid w:val="00B06675"/>
    <w:rsid w:val="00B23B46"/>
    <w:rsid w:val="00B44F5D"/>
    <w:rsid w:val="00B57641"/>
    <w:rsid w:val="00BA250A"/>
    <w:rsid w:val="00BA4B1E"/>
    <w:rsid w:val="00BE3477"/>
    <w:rsid w:val="00C34492"/>
    <w:rsid w:val="00C50B1D"/>
    <w:rsid w:val="00C53832"/>
    <w:rsid w:val="00C5747C"/>
    <w:rsid w:val="00C65413"/>
    <w:rsid w:val="00C71FB1"/>
    <w:rsid w:val="00C94860"/>
    <w:rsid w:val="00C951E0"/>
    <w:rsid w:val="00CC19B1"/>
    <w:rsid w:val="00D21449"/>
    <w:rsid w:val="00D25ADA"/>
    <w:rsid w:val="00D30D07"/>
    <w:rsid w:val="00D40C3E"/>
    <w:rsid w:val="00D5586B"/>
    <w:rsid w:val="00D66AE8"/>
    <w:rsid w:val="00D7319A"/>
    <w:rsid w:val="00D80F9C"/>
    <w:rsid w:val="00D93648"/>
    <w:rsid w:val="00D970B8"/>
    <w:rsid w:val="00DB4426"/>
    <w:rsid w:val="00DB6D87"/>
    <w:rsid w:val="00DB6F40"/>
    <w:rsid w:val="00DB7826"/>
    <w:rsid w:val="00DC0329"/>
    <w:rsid w:val="00DC7D8F"/>
    <w:rsid w:val="00DD1018"/>
    <w:rsid w:val="00DF0066"/>
    <w:rsid w:val="00DF7DD2"/>
    <w:rsid w:val="00E06B87"/>
    <w:rsid w:val="00E24410"/>
    <w:rsid w:val="00E943C8"/>
    <w:rsid w:val="00EA2E3C"/>
    <w:rsid w:val="00EB5A30"/>
    <w:rsid w:val="00EB72D6"/>
    <w:rsid w:val="00EC7903"/>
    <w:rsid w:val="00ED07B2"/>
    <w:rsid w:val="00ED6091"/>
    <w:rsid w:val="00EE407D"/>
    <w:rsid w:val="00F25732"/>
    <w:rsid w:val="00F3416B"/>
    <w:rsid w:val="00F378B0"/>
    <w:rsid w:val="00F93310"/>
    <w:rsid w:val="00F96BE4"/>
    <w:rsid w:val="00FA3A11"/>
    <w:rsid w:val="00FB73F2"/>
    <w:rsid w:val="00FC0BE6"/>
    <w:rsid w:val="00FE4B71"/>
    <w:rsid w:val="00FE6C9F"/>
    <w:rsid w:val="00FE7306"/>
    <w:rsid w:val="00FF11A3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37F5-F283-4373-BAF2-E783ECB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2</cp:revision>
  <cp:lastPrinted>2025-04-29T07:26:00Z</cp:lastPrinted>
  <dcterms:created xsi:type="dcterms:W3CDTF">2024-10-16T07:16:00Z</dcterms:created>
  <dcterms:modified xsi:type="dcterms:W3CDTF">2025-04-29T07:26:00Z</dcterms:modified>
</cp:coreProperties>
</file>